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Santi Sellent Cirera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33909826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Pau Perez Perez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30/7/2008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Santi Sellent Cirera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5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